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F1" w:rsidRDefault="000C143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精讲需要修改的界面</w:t>
      </w:r>
    </w:p>
    <w:p w:rsidR="009A10F1" w:rsidRDefault="009A10F1">
      <w:pPr>
        <w:jc w:val="center"/>
        <w:rPr>
          <w:b/>
          <w:bCs/>
          <w:sz w:val="32"/>
          <w:szCs w:val="32"/>
        </w:rPr>
      </w:pPr>
    </w:p>
    <w:p w:rsidR="009A10F1" w:rsidRPr="00301B23" w:rsidRDefault="00A76D66" w:rsidP="00301B23">
      <w:pPr>
        <w:pStyle w:val="1"/>
      </w:pPr>
      <w:r>
        <w:rPr>
          <w:rFonts w:hint="eastAsia"/>
        </w:rPr>
        <w:t>1</w:t>
      </w:r>
      <w:r w:rsidR="000C1433">
        <w:rPr>
          <w:rFonts w:hint="eastAsia"/>
          <w:sz w:val="24"/>
        </w:rPr>
        <w:t xml:space="preserve">        </w:t>
      </w:r>
    </w:p>
    <w:p w:rsidR="009A10F1" w:rsidRDefault="000C1433">
      <w:r>
        <w:rPr>
          <w:noProof/>
        </w:rPr>
        <w:drawing>
          <wp:inline distT="0" distB="0" distL="114300" distR="114300">
            <wp:extent cx="2334260" cy="315595"/>
            <wp:effectExtent l="0" t="0" r="1270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63510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 w:rsidR="009A10F1" w:rsidRDefault="009A10F1"/>
    <w:p w:rsidR="000440F8" w:rsidRDefault="00463A2F">
      <w:pPr>
        <w:rPr>
          <w:color w:val="FF0000"/>
        </w:rPr>
      </w:pPr>
      <w:r>
        <w:rPr>
          <w:rFonts w:hint="eastAsia"/>
          <w:color w:val="FF0000"/>
        </w:rPr>
        <w:t>#</w:t>
      </w:r>
      <w:r w:rsidR="009B612D">
        <w:rPr>
          <w:rFonts w:hint="eastAsia"/>
          <w:color w:val="FF0000"/>
        </w:rPr>
        <w:t>等待换成新的</w:t>
      </w:r>
      <w:r w:rsidR="00AE44B3">
        <w:rPr>
          <w:rFonts w:hint="eastAsia"/>
          <w:color w:val="FF0000"/>
        </w:rPr>
        <w:t>清晰的</w:t>
      </w:r>
      <w:r w:rsidR="009B612D">
        <w:rPr>
          <w:rFonts w:hint="eastAsia"/>
          <w:color w:val="FF0000"/>
        </w:rPr>
        <w:t>图标。</w:t>
      </w:r>
    </w:p>
    <w:p w:rsidR="00E42612" w:rsidRDefault="000B40CB">
      <w:pPr>
        <w:rPr>
          <w:color w:val="FF0000"/>
        </w:rPr>
      </w:pPr>
      <w:r>
        <w:rPr>
          <w:rFonts w:hint="eastAsia"/>
          <w:color w:val="FF0000"/>
        </w:rPr>
        <w:t>曾：等待清晰图</w:t>
      </w:r>
    </w:p>
    <w:p w:rsidR="00E42612" w:rsidRDefault="00E42612">
      <w:pPr>
        <w:rPr>
          <w:color w:val="FF0000"/>
        </w:rPr>
      </w:pPr>
    </w:p>
    <w:p w:rsidR="00E42612" w:rsidRDefault="00E42612">
      <w:pPr>
        <w:rPr>
          <w:color w:val="FF0000"/>
        </w:rPr>
      </w:pPr>
    </w:p>
    <w:p w:rsidR="00513521" w:rsidRDefault="00513521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2614F0" w:rsidRDefault="002614F0" w:rsidP="00513521">
      <w:pPr>
        <w:rPr>
          <w:rFonts w:hint="eastAsia"/>
          <w:color w:val="FF0000"/>
        </w:rPr>
      </w:pPr>
    </w:p>
    <w:p w:rsidR="00513521" w:rsidRDefault="00AE44B3" w:rsidP="00513521">
      <w:pPr>
        <w:pStyle w:val="1"/>
      </w:pPr>
      <w:r>
        <w:rPr>
          <w:rFonts w:hint="eastAsia"/>
        </w:rPr>
        <w:t>2</w:t>
      </w:r>
    </w:p>
    <w:p w:rsidR="0048490D" w:rsidRPr="0048490D" w:rsidRDefault="0048490D" w:rsidP="0048490D">
      <w:r w:rsidRPr="0048490D">
        <w:rPr>
          <w:noProof/>
        </w:rPr>
        <w:drawing>
          <wp:inline distT="0" distB="0" distL="0" distR="0">
            <wp:extent cx="1620000" cy="2880000"/>
            <wp:effectExtent l="0" t="0" r="0" b="0"/>
            <wp:docPr id="3" name="图片 3" descr="C:\Users\null\Desktop\Screenshot_2018-03-17-21-3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ll\Desktop\Screenshot_2018-03-17-21-35-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B5" w:rsidRDefault="003058B5" w:rsidP="00513521">
      <w:pPr>
        <w:rPr>
          <w:color w:val="FF0000"/>
        </w:rPr>
      </w:pPr>
      <w:r>
        <w:rPr>
          <w:rFonts w:hint="eastAsia"/>
          <w:color w:val="FF0000"/>
        </w:rPr>
        <w:t>#</w:t>
      </w:r>
      <w:r w:rsidR="00513521" w:rsidRPr="00AD7D7C">
        <w:rPr>
          <w:rFonts w:hint="eastAsia"/>
          <w:color w:val="FF0000"/>
        </w:rPr>
        <w:t>最近</w:t>
      </w:r>
      <w:r w:rsidR="00513521" w:rsidRPr="00AD7D7C">
        <w:rPr>
          <w:rFonts w:hint="eastAsia"/>
          <w:color w:val="FF0000"/>
        </w:rPr>
        <w:t>10</w:t>
      </w:r>
      <w:r w:rsidR="00513521" w:rsidRPr="00AD7D7C">
        <w:rPr>
          <w:rFonts w:hint="eastAsia"/>
          <w:color w:val="FF0000"/>
        </w:rPr>
        <w:t>天的右上角标注“</w:t>
      </w:r>
      <w:r w:rsidR="00513521" w:rsidRPr="00AD7D7C">
        <w:rPr>
          <w:rFonts w:hint="eastAsia"/>
          <w:color w:val="FF0000"/>
        </w:rPr>
        <w:t>new</w:t>
      </w:r>
      <w:r w:rsidR="00513521" w:rsidRPr="00AD7D7C">
        <w:rPr>
          <w:rFonts w:hint="eastAsia"/>
          <w:color w:val="FF0000"/>
        </w:rPr>
        <w:t>”</w:t>
      </w:r>
      <w:r w:rsidR="00463A2F">
        <w:rPr>
          <w:rFonts w:hint="eastAsia"/>
          <w:color w:val="FF0000"/>
        </w:rPr>
        <w:t>，</w:t>
      </w:r>
      <w:r w:rsidR="00513521" w:rsidRPr="00AD7D7C">
        <w:rPr>
          <w:rFonts w:hint="eastAsia"/>
          <w:color w:val="FF0000"/>
        </w:rPr>
        <w:t>超过</w:t>
      </w:r>
      <w:r w:rsidR="00513521" w:rsidRPr="00AD7D7C">
        <w:rPr>
          <w:rFonts w:hint="eastAsia"/>
          <w:color w:val="FF0000"/>
        </w:rPr>
        <w:t>10</w:t>
      </w:r>
      <w:r w:rsidR="00513521" w:rsidRPr="00AD7D7C">
        <w:rPr>
          <w:rFonts w:hint="eastAsia"/>
          <w:color w:val="FF0000"/>
        </w:rPr>
        <w:t>天的不要标注</w:t>
      </w:r>
      <w:r w:rsidR="00463A2F">
        <w:rPr>
          <w:rFonts w:hint="eastAsia"/>
          <w:color w:val="FF0000"/>
        </w:rPr>
        <w:t>“</w:t>
      </w:r>
      <w:r w:rsidR="00463A2F">
        <w:rPr>
          <w:rFonts w:hint="eastAsia"/>
          <w:color w:val="FF0000"/>
        </w:rPr>
        <w:t>new</w:t>
      </w:r>
      <w:r w:rsidR="00463A2F">
        <w:rPr>
          <w:rFonts w:hint="eastAsia"/>
          <w:color w:val="FF0000"/>
        </w:rPr>
        <w:t>”</w:t>
      </w:r>
      <w:r w:rsidR="00513521" w:rsidRPr="00AD7D7C">
        <w:rPr>
          <w:rFonts w:hint="eastAsia"/>
          <w:color w:val="FF0000"/>
        </w:rPr>
        <w:t>。</w:t>
      </w:r>
    </w:p>
    <w:p w:rsidR="00513521" w:rsidRDefault="003058B5" w:rsidP="00513521">
      <w:pPr>
        <w:rPr>
          <w:color w:val="FF0000"/>
        </w:rPr>
      </w:pPr>
      <w:r>
        <w:rPr>
          <w:rFonts w:hint="eastAsia"/>
          <w:color w:val="FF0000"/>
        </w:rPr>
        <w:t>#</w:t>
      </w:r>
      <w:r w:rsidR="00AE44B3">
        <w:rPr>
          <w:rFonts w:hint="eastAsia"/>
          <w:color w:val="FF0000"/>
        </w:rPr>
        <w:t>新的考试指南排上面。</w:t>
      </w:r>
    </w:p>
    <w:p w:rsidR="00842EE2" w:rsidRPr="002614F0" w:rsidRDefault="000B40CB" w:rsidP="00513521">
      <w:pPr>
        <w:rPr>
          <w:rFonts w:hint="eastAsia"/>
          <w:color w:val="FF0000"/>
        </w:rPr>
      </w:pPr>
      <w:r>
        <w:rPr>
          <w:rFonts w:hint="eastAsia"/>
          <w:color w:val="FF0000"/>
        </w:rPr>
        <w:t>曾：等待服务器优化</w:t>
      </w:r>
      <w:r>
        <w:rPr>
          <w:color w:val="FF0000"/>
        </w:rPr>
        <w:t xml:space="preserve"> </w:t>
      </w:r>
    </w:p>
    <w:p w:rsidR="00842EE2" w:rsidRDefault="00684A22" w:rsidP="00842EE2">
      <w:pPr>
        <w:pStyle w:val="1"/>
      </w:pPr>
      <w:r>
        <w:rPr>
          <w:rFonts w:hint="eastAsia"/>
        </w:rPr>
        <w:lastRenderedPageBreak/>
        <w:t>3</w:t>
      </w:r>
    </w:p>
    <w:p w:rsidR="00842EE2" w:rsidRDefault="00684A22" w:rsidP="00842EE2">
      <w:r w:rsidRPr="00684A22">
        <w:rPr>
          <w:noProof/>
        </w:rPr>
        <w:drawing>
          <wp:inline distT="0" distB="0" distL="0" distR="0">
            <wp:extent cx="1620000" cy="2880000"/>
            <wp:effectExtent l="0" t="0" r="0" b="0"/>
            <wp:docPr id="1" name="图片 1" descr="C:\Users\null\Desktop\Screenshot_2018-03-21-11-3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ll\Desktop\Screenshot_2018-03-21-11-32-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7C" w:rsidRDefault="00C113B3" w:rsidP="00842EE2">
      <w:pPr>
        <w:rPr>
          <w:color w:val="FF0000"/>
        </w:rPr>
      </w:pPr>
      <w:r>
        <w:rPr>
          <w:rFonts w:hint="eastAsia"/>
          <w:color w:val="FF0000"/>
        </w:rPr>
        <w:t>#</w:t>
      </w:r>
      <w:r w:rsidR="00684A22">
        <w:rPr>
          <w:color w:val="FF0000"/>
        </w:rPr>
        <w:t>1</w:t>
      </w:r>
      <w:r w:rsidR="00684A22">
        <w:rPr>
          <w:rFonts w:hint="eastAsia"/>
          <w:color w:val="FF0000"/>
        </w:rPr>
        <w:t>和</w:t>
      </w:r>
      <w:r w:rsidR="00684A22">
        <w:rPr>
          <w:rFonts w:hint="eastAsia"/>
          <w:color w:val="FF0000"/>
        </w:rPr>
        <w:t>2</w:t>
      </w:r>
      <w:r w:rsidR="00684A22">
        <w:rPr>
          <w:rFonts w:hint="eastAsia"/>
          <w:color w:val="FF0000"/>
        </w:rPr>
        <w:t>处的线换一下</w:t>
      </w:r>
      <w:r w:rsidR="00F26D1B">
        <w:rPr>
          <w:rFonts w:hint="eastAsia"/>
          <w:color w:val="FF0000"/>
        </w:rPr>
        <w:t>（使得</w:t>
      </w:r>
      <w:r w:rsidR="00F26D1B">
        <w:rPr>
          <w:rFonts w:hint="eastAsia"/>
          <w:color w:val="FF0000"/>
        </w:rPr>
        <w:t>1</w:t>
      </w:r>
      <w:r w:rsidR="00F26D1B">
        <w:rPr>
          <w:rFonts w:hint="eastAsia"/>
          <w:color w:val="FF0000"/>
        </w:rPr>
        <w:t>是阴影线，</w:t>
      </w:r>
      <w:r w:rsidR="00F26D1B">
        <w:rPr>
          <w:rFonts w:hint="eastAsia"/>
          <w:color w:val="FF0000"/>
        </w:rPr>
        <w:t>2</w:t>
      </w:r>
      <w:r w:rsidR="00F26D1B">
        <w:rPr>
          <w:rFonts w:hint="eastAsia"/>
          <w:color w:val="FF0000"/>
        </w:rPr>
        <w:t>是普通线）</w:t>
      </w:r>
      <w:r w:rsidR="00192ABB">
        <w:rPr>
          <w:rFonts w:hint="eastAsia"/>
          <w:color w:val="FF0000"/>
        </w:rPr>
        <w:t>。</w:t>
      </w:r>
    </w:p>
    <w:p w:rsidR="00367146" w:rsidRDefault="00367146">
      <w:pPr>
        <w:rPr>
          <w:color w:val="FF0000"/>
        </w:rPr>
      </w:pPr>
    </w:p>
    <w:p w:rsidR="00367146" w:rsidRDefault="00367146">
      <w:pPr>
        <w:rPr>
          <w:color w:val="FF0000"/>
        </w:rPr>
      </w:pPr>
    </w:p>
    <w:p w:rsidR="00367146" w:rsidRDefault="00367146">
      <w:pPr>
        <w:rPr>
          <w:color w:val="FF0000"/>
        </w:rPr>
      </w:pPr>
    </w:p>
    <w:p w:rsidR="00367146" w:rsidRDefault="00367146">
      <w:pPr>
        <w:rPr>
          <w:color w:val="FF0000"/>
        </w:rPr>
      </w:pPr>
    </w:p>
    <w:p w:rsidR="00367146" w:rsidRDefault="00367146">
      <w:pPr>
        <w:rPr>
          <w:color w:val="FF0000"/>
        </w:rPr>
      </w:pPr>
    </w:p>
    <w:p w:rsidR="00D634DA" w:rsidRDefault="00D634DA">
      <w:pPr>
        <w:rPr>
          <w:color w:val="FF0000"/>
        </w:rPr>
      </w:pPr>
    </w:p>
    <w:p w:rsidR="00D634DA" w:rsidRDefault="00D634DA">
      <w:pPr>
        <w:rPr>
          <w:color w:val="FF0000"/>
        </w:rPr>
      </w:pPr>
    </w:p>
    <w:p w:rsidR="00D634DA" w:rsidRPr="00AD7D7C" w:rsidRDefault="00D634DA">
      <w:pPr>
        <w:rPr>
          <w:rFonts w:hint="eastAsia"/>
          <w:color w:val="FF0000"/>
        </w:rPr>
      </w:pPr>
    </w:p>
    <w:p w:rsidR="009A10F1" w:rsidRDefault="009E43F3" w:rsidP="00E45EEC">
      <w:pPr>
        <w:pStyle w:val="1"/>
      </w:pPr>
      <w:r>
        <w:rPr>
          <w:rFonts w:hint="eastAsia"/>
        </w:rPr>
        <w:lastRenderedPageBreak/>
        <w:t>4</w:t>
      </w:r>
    </w:p>
    <w:p w:rsidR="00056CE4" w:rsidRPr="00056CE4" w:rsidRDefault="00056CE4" w:rsidP="00056CE4">
      <w:pPr>
        <w:rPr>
          <w:rFonts w:hint="eastAsia"/>
        </w:rPr>
      </w:pPr>
      <w:r w:rsidRPr="00056CE4">
        <w:rPr>
          <w:noProof/>
        </w:rPr>
        <w:drawing>
          <wp:inline distT="0" distB="0" distL="0" distR="0">
            <wp:extent cx="2160000" cy="2880000"/>
            <wp:effectExtent l="0" t="0" r="0" b="0"/>
            <wp:docPr id="9" name="图片 9" descr="C:\Users\null\Documents\Tencent Files\1527624013\FileRecv\MobileFile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ll\Documents\Tencent Files\1527624013\FileRecv\MobileFile\IMG_0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DA" w:rsidRDefault="00D634DA" w:rsidP="00D634DA">
      <w:r>
        <w:rPr>
          <w:rFonts w:hint="eastAsia"/>
        </w:rPr>
        <w:t>如上图，</w:t>
      </w:r>
      <w:r w:rsidR="004F0FED">
        <w:rPr>
          <w:rFonts w:hint="eastAsia"/>
        </w:rPr>
        <w:t>使得</w:t>
      </w:r>
      <w:r>
        <w:rPr>
          <w:rFonts w:hint="eastAsia"/>
        </w:rPr>
        <w:t>提交按钮显示</w:t>
      </w:r>
      <w:r w:rsidR="004F0FED">
        <w:rPr>
          <w:rFonts w:hint="eastAsia"/>
        </w:rPr>
        <w:t>的</w:t>
      </w:r>
      <w:r>
        <w:rPr>
          <w:rFonts w:hint="eastAsia"/>
        </w:rPr>
        <w:t>规则有两种：</w:t>
      </w:r>
    </w:p>
    <w:p w:rsidR="00D634DA" w:rsidRDefault="00D634DA" w:rsidP="00D634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做完最后一题继续往右滑，系统检测到滑不动，</w:t>
      </w:r>
      <w:r w:rsidR="00056CE4">
        <w:rPr>
          <w:rFonts w:hint="eastAsia"/>
        </w:rPr>
        <w:t>显示“提交按钮”。（目前</w:t>
      </w:r>
      <w:r w:rsidR="00056CE4">
        <w:rPr>
          <w:rFonts w:hint="eastAsia"/>
        </w:rPr>
        <w:t>app</w:t>
      </w:r>
      <w:r w:rsidR="00056CE4">
        <w:rPr>
          <w:rFonts w:hint="eastAsia"/>
        </w:rPr>
        <w:t>用的这种规则</w:t>
      </w:r>
      <w:r w:rsidR="00B9100F">
        <w:rPr>
          <w:rFonts w:hint="eastAsia"/>
        </w:rPr>
        <w:t>，但是我觉得你的程序写成了</w:t>
      </w:r>
      <w:r w:rsidR="00B9100F" w:rsidRPr="00EC56FC">
        <w:rPr>
          <w:rFonts w:hint="eastAsia"/>
          <w:highlight w:val="yellow"/>
        </w:rPr>
        <w:t>“</w:t>
      </w:r>
      <w:r w:rsidR="00B9100F" w:rsidRPr="00EC56FC">
        <w:rPr>
          <w:rFonts w:hint="eastAsia"/>
          <w:highlight w:val="yellow"/>
        </w:rPr>
        <w:t>if(</w:t>
      </w:r>
      <w:r w:rsidR="00B9100F" w:rsidRPr="00EC56FC">
        <w:rPr>
          <w:rFonts w:hint="eastAsia"/>
          <w:highlight w:val="yellow"/>
        </w:rPr>
        <w:t>滑不动</w:t>
      </w:r>
      <w:r w:rsidR="00B9100F" w:rsidRPr="00EC56FC">
        <w:rPr>
          <w:rFonts w:hint="eastAsia"/>
          <w:highlight w:val="yellow"/>
        </w:rPr>
        <w:t xml:space="preserve"> or </w:t>
      </w:r>
      <w:r w:rsidR="00B9100F" w:rsidRPr="00EC56FC">
        <w:rPr>
          <w:rFonts w:hint="eastAsia"/>
          <w:highlight w:val="yellow"/>
        </w:rPr>
        <w:t>此题序号</w:t>
      </w:r>
      <w:r w:rsidR="00B9100F" w:rsidRPr="00EC56FC">
        <w:rPr>
          <w:rFonts w:hint="eastAsia"/>
          <w:highlight w:val="yellow"/>
        </w:rPr>
        <w:t>==5)</w:t>
      </w:r>
      <w:r w:rsidR="00B9100F" w:rsidRPr="00EC56FC">
        <w:rPr>
          <w:rFonts w:hint="eastAsia"/>
          <w:highlight w:val="yellow"/>
        </w:rPr>
        <w:t>”</w:t>
      </w:r>
      <w:r w:rsidR="00056CE4">
        <w:rPr>
          <w:rFonts w:hint="eastAsia"/>
        </w:rPr>
        <w:t>）</w:t>
      </w:r>
    </w:p>
    <w:p w:rsidR="00D634DA" w:rsidRPr="00D634DA" w:rsidRDefault="00056CE4" w:rsidP="00D634DA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从黄涛那儿获取题目数量，系统判断此题序号是否等于题目数量，如果相等，显示提交按钮。</w:t>
      </w:r>
    </w:p>
    <w:p w:rsidR="009A10F1" w:rsidRDefault="0088696A">
      <w:pPr>
        <w:rPr>
          <w:b/>
          <w:bCs/>
          <w:noProof/>
          <w:sz w:val="24"/>
        </w:rPr>
      </w:pPr>
      <w:r>
        <w:rPr>
          <w:rFonts w:hint="eastAsia"/>
          <w:b/>
          <w:bCs/>
          <w:sz w:val="24"/>
        </w:rPr>
        <w:t xml:space="preserve">       </w:t>
      </w:r>
    </w:p>
    <w:p w:rsidR="00056CE4" w:rsidRDefault="00056CE4">
      <w:pPr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按照第一种规则</w:t>
      </w:r>
      <w:r w:rsidR="00F22618">
        <w:rPr>
          <w:rFonts w:hint="eastAsia"/>
          <w:b/>
          <w:bCs/>
          <w:noProof/>
          <w:sz w:val="24"/>
        </w:rPr>
        <w:t>，</w:t>
      </w:r>
      <w:r w:rsidR="00F22618">
        <w:rPr>
          <w:rFonts w:hint="eastAsia"/>
          <w:b/>
          <w:bCs/>
          <w:noProof/>
          <w:sz w:val="24"/>
        </w:rPr>
        <w:t>app</w:t>
      </w:r>
      <w:r w:rsidR="00F22618">
        <w:rPr>
          <w:rFonts w:hint="eastAsia"/>
          <w:b/>
          <w:bCs/>
          <w:noProof/>
          <w:sz w:val="24"/>
        </w:rPr>
        <w:t>做如下修改：</w:t>
      </w:r>
    </w:p>
    <w:p w:rsidR="00F22618" w:rsidRDefault="00F22618">
      <w:pPr>
        <w:rPr>
          <w:b/>
          <w:bCs/>
          <w:sz w:val="24"/>
        </w:rPr>
      </w:pPr>
      <w:r w:rsidRPr="00F22618">
        <w:rPr>
          <w:b/>
          <w:bCs/>
          <w:noProof/>
          <w:sz w:val="24"/>
        </w:rPr>
        <w:drawing>
          <wp:inline distT="0" distB="0" distL="0" distR="0">
            <wp:extent cx="2160000" cy="2880000"/>
            <wp:effectExtent l="0" t="0" r="0" b="0"/>
            <wp:docPr id="11" name="图片 11" descr="C:\Users\null\Desktop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ll\Desktop\IMG_0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18" w:rsidRPr="007E5E41" w:rsidRDefault="00F22618">
      <w:r w:rsidRPr="007E5E41">
        <w:rPr>
          <w:rFonts w:hint="eastAsia"/>
        </w:rPr>
        <w:t>1</w:t>
      </w:r>
      <w:r w:rsidRPr="007E5E41">
        <w:rPr>
          <w:rFonts w:hint="eastAsia"/>
        </w:rPr>
        <w:t>处的点点统统去掉</w:t>
      </w:r>
    </w:p>
    <w:p w:rsidR="00F22618" w:rsidRDefault="007E5E41">
      <w:r w:rsidRPr="007E5E41">
        <w:rPr>
          <w:rFonts w:hint="eastAsia"/>
        </w:rPr>
        <w:t>2</w:t>
      </w:r>
      <w:r w:rsidRPr="007E5E41">
        <w:rPr>
          <w:rFonts w:hint="eastAsia"/>
        </w:rPr>
        <w:t>处的显示和提交一样放在最下面</w:t>
      </w:r>
    </w:p>
    <w:p w:rsidR="004F0FED" w:rsidRDefault="004F0FED"/>
    <w:p w:rsidR="004F0FED" w:rsidRDefault="004F0FED"/>
    <w:p w:rsidR="004F0FED" w:rsidRDefault="004F0FED" w:rsidP="004F0FED">
      <w:pPr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lastRenderedPageBreak/>
        <w:t>按照</w:t>
      </w:r>
      <w:r>
        <w:rPr>
          <w:rFonts w:hint="eastAsia"/>
          <w:b/>
          <w:bCs/>
          <w:noProof/>
          <w:sz w:val="24"/>
        </w:rPr>
        <w:t>第二</w:t>
      </w:r>
      <w:r>
        <w:rPr>
          <w:rFonts w:hint="eastAsia"/>
          <w:b/>
          <w:bCs/>
          <w:noProof/>
          <w:sz w:val="24"/>
        </w:rPr>
        <w:t>种规则，</w:t>
      </w:r>
      <w:r>
        <w:rPr>
          <w:rFonts w:hint="eastAsia"/>
          <w:b/>
          <w:bCs/>
          <w:noProof/>
          <w:sz w:val="24"/>
        </w:rPr>
        <w:t>app</w:t>
      </w:r>
      <w:r>
        <w:rPr>
          <w:rFonts w:hint="eastAsia"/>
          <w:b/>
          <w:bCs/>
          <w:noProof/>
          <w:sz w:val="24"/>
        </w:rPr>
        <w:t>做如下修改：</w:t>
      </w:r>
    </w:p>
    <w:p w:rsidR="004F0FED" w:rsidRDefault="004F0FED">
      <w:r w:rsidRPr="004F0FED">
        <w:rPr>
          <w:noProof/>
        </w:rPr>
        <w:drawing>
          <wp:inline distT="0" distB="0" distL="0" distR="0">
            <wp:extent cx="2160000" cy="2880000"/>
            <wp:effectExtent l="0" t="0" r="0" b="0"/>
            <wp:docPr id="14" name="图片 14" descr="C:\Users\null\Desktop\IMG_02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ll\Desktop\IMG_0215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ED" w:rsidRDefault="004F0FED">
      <w:r>
        <w:rPr>
          <w:rFonts w:hint="eastAsia"/>
        </w:rPr>
        <w:t>1</w:t>
      </w:r>
      <w:r>
        <w:rPr>
          <w:rFonts w:hint="eastAsia"/>
        </w:rPr>
        <w:t>处的淡蓝色点点变成天蓝色点点</w:t>
      </w:r>
    </w:p>
    <w:p w:rsidR="004F0FED" w:rsidRDefault="004F0FED" w:rsidP="004F0FED">
      <w:r w:rsidRPr="007E5E41">
        <w:rPr>
          <w:rFonts w:hint="eastAsia"/>
        </w:rPr>
        <w:t>2</w:t>
      </w:r>
      <w:r w:rsidRPr="007E5E41">
        <w:rPr>
          <w:rFonts w:hint="eastAsia"/>
        </w:rPr>
        <w:t>处的显示和提交一样放在最下面</w:t>
      </w:r>
    </w:p>
    <w:p w:rsidR="004F0FED" w:rsidRDefault="004F0FED" w:rsidP="004F0FED">
      <w:pPr>
        <w:rPr>
          <w:rFonts w:hint="eastAsia"/>
        </w:rPr>
      </w:pPr>
    </w:p>
    <w:p w:rsidR="004E1B21" w:rsidRDefault="004E1B21" w:rsidP="004E1B21">
      <w:pPr>
        <w:rPr>
          <w:color w:val="FF0000"/>
          <w:sz w:val="24"/>
        </w:rPr>
      </w:pPr>
    </w:p>
    <w:p w:rsidR="009A10F1" w:rsidRDefault="009A10F1">
      <w:pPr>
        <w:rPr>
          <w:color w:val="FF0000"/>
          <w:sz w:val="24"/>
        </w:rPr>
      </w:pPr>
    </w:p>
    <w:p w:rsidR="006A4B6F" w:rsidRDefault="006A4B6F" w:rsidP="00BA0A92">
      <w:pPr>
        <w:rPr>
          <w:color w:val="FF0000"/>
          <w:sz w:val="24"/>
        </w:rPr>
      </w:pPr>
    </w:p>
    <w:p w:rsidR="005F5CD8" w:rsidRDefault="005F5CD8" w:rsidP="00BA0A92">
      <w:pPr>
        <w:rPr>
          <w:color w:val="FF0000"/>
          <w:sz w:val="24"/>
        </w:rPr>
      </w:pPr>
    </w:p>
    <w:p w:rsidR="005F5CD8" w:rsidRDefault="005F5CD8" w:rsidP="00BA0A92">
      <w:pPr>
        <w:rPr>
          <w:rFonts w:hint="eastAsia"/>
          <w:color w:val="FF0000"/>
          <w:sz w:val="24"/>
        </w:rPr>
      </w:pPr>
    </w:p>
    <w:p w:rsidR="008A3BE7" w:rsidRDefault="00277D5C" w:rsidP="008A3BE7">
      <w:pPr>
        <w:pStyle w:val="1"/>
      </w:pPr>
      <w:r>
        <w:rPr>
          <w:rFonts w:hint="eastAsia"/>
        </w:rPr>
        <w:t>6</w:t>
      </w:r>
    </w:p>
    <w:p w:rsidR="004F0FED" w:rsidRDefault="004F0FED" w:rsidP="004F0FED">
      <w:r w:rsidRPr="004F0FED">
        <w:rPr>
          <w:noProof/>
        </w:rPr>
        <w:drawing>
          <wp:inline distT="0" distB="0" distL="0" distR="0">
            <wp:extent cx="1620000" cy="2880000"/>
            <wp:effectExtent l="0" t="0" r="0" b="0"/>
            <wp:docPr id="16" name="图片 16" descr="C:\Users\null\Desktop\DC9B3EE055F154546EE3A83262F5F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ll\Desktop\DC9B3EE055F154546EE3A83262F5F61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EE" w:rsidRDefault="004F0FED" w:rsidP="004F0FED">
      <w:pPr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5</w:t>
      </w:r>
      <w:r>
        <w:rPr>
          <w:rFonts w:hint="eastAsia"/>
        </w:rPr>
        <w:t>中点击“显示”，统计表</w:t>
      </w:r>
      <w:r w:rsidR="004842EE">
        <w:rPr>
          <w:rFonts w:hint="eastAsia"/>
        </w:rPr>
        <w:t>没有显示。</w:t>
      </w:r>
    </w:p>
    <w:p w:rsidR="004842EE" w:rsidRDefault="004842EE" w:rsidP="004F0FED">
      <w:r>
        <w:rPr>
          <w:rFonts w:hint="eastAsia"/>
        </w:rPr>
        <w:lastRenderedPageBreak/>
        <w:t>7</w:t>
      </w:r>
    </w:p>
    <w:p w:rsidR="004842EE" w:rsidRDefault="004842EE" w:rsidP="004F0FED">
      <w:r w:rsidRPr="004842EE">
        <w:rPr>
          <w:noProof/>
        </w:rPr>
        <w:drawing>
          <wp:inline distT="0" distB="0" distL="0" distR="0">
            <wp:extent cx="1620000" cy="2880000"/>
            <wp:effectExtent l="0" t="0" r="0" b="0"/>
            <wp:docPr id="18" name="图片 18" descr="C:\Users\null\Desktop\0965FF0C0AA736B3B09530C211F2AC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ll\Desktop\0965FF0C0AA736B3B09530C211F2AC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</w:t>
      </w:r>
      <w:r w:rsidRPr="004842EE">
        <w:rPr>
          <w:noProof/>
        </w:rPr>
        <w:drawing>
          <wp:inline distT="0" distB="0" distL="0" distR="0">
            <wp:extent cx="1620000" cy="2880000"/>
            <wp:effectExtent l="0" t="0" r="0" b="0"/>
            <wp:docPr id="20" name="图片 20" descr="C:\Users\null\Desktop\30B6C1BEB5FBEACB07F99D4D19A22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ll\Desktop\30B6C1BEB5FBEACB07F99D4D19A22EC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842EE">
        <w:rPr>
          <w:noProof/>
        </w:rPr>
        <w:drawing>
          <wp:inline distT="0" distB="0" distL="0" distR="0">
            <wp:extent cx="1620000" cy="2880000"/>
            <wp:effectExtent l="0" t="0" r="0" b="0"/>
            <wp:docPr id="21" name="图片 21" descr="C:\Users\null\Desktop\0965FF0C0AA736B3B09530C211F2AC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ll\Desktop\0965FF0C0AA736B3B09530C211F2AC5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EE" w:rsidRDefault="004842EE" w:rsidP="004F0FE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处的“每道题正确率”大小和</w:t>
      </w:r>
      <w:r>
        <w:rPr>
          <w:rFonts w:hint="eastAsia"/>
        </w:rPr>
        <w:t>5</w:t>
      </w:r>
      <w:r>
        <w:rPr>
          <w:rFonts w:hint="eastAsia"/>
        </w:rPr>
        <w:t>处的“录播课”一样大</w:t>
      </w:r>
    </w:p>
    <w:p w:rsidR="004842EE" w:rsidRDefault="004842EE" w:rsidP="004F0FED">
      <w:r>
        <w:rPr>
          <w:rFonts w:hint="eastAsia"/>
        </w:rPr>
        <w:t>2</w:t>
      </w:r>
      <w:r>
        <w:rPr>
          <w:rFonts w:hint="eastAsia"/>
        </w:rPr>
        <w:t>处把“错误”改成“未做”</w:t>
      </w:r>
    </w:p>
    <w:p w:rsidR="004842EE" w:rsidRDefault="004842EE" w:rsidP="004F0FED">
      <w:r>
        <w:rPr>
          <w:rFonts w:hint="eastAsia"/>
        </w:rPr>
        <w:t>3</w:t>
      </w:r>
      <w:r>
        <w:rPr>
          <w:rFonts w:hint="eastAsia"/>
        </w:rPr>
        <w:t>处不显示</w:t>
      </w:r>
    </w:p>
    <w:p w:rsidR="004842EE" w:rsidRDefault="004842EE" w:rsidP="004F0FED">
      <w:r>
        <w:rPr>
          <w:rFonts w:hint="eastAsia"/>
        </w:rPr>
        <w:t>4</w:t>
      </w:r>
      <w:r>
        <w:rPr>
          <w:rFonts w:hint="eastAsia"/>
        </w:rPr>
        <w:t>处的横线有阴影</w:t>
      </w:r>
    </w:p>
    <w:p w:rsidR="004842EE" w:rsidRDefault="004842EE" w:rsidP="004F0FED">
      <w:r>
        <w:t>6</w:t>
      </w:r>
      <w:r>
        <w:rPr>
          <w:rFonts w:hint="eastAsia"/>
        </w:rPr>
        <w:t>处可以返回到下图页面</w:t>
      </w:r>
    </w:p>
    <w:p w:rsidR="004842EE" w:rsidRPr="004842EE" w:rsidRDefault="004842EE" w:rsidP="004F0FED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处居中</w:t>
      </w:r>
    </w:p>
    <w:p w:rsidR="008A3BE7" w:rsidRDefault="00ED6CE1" w:rsidP="002C77C2">
      <w:pPr>
        <w:jc w:val="center"/>
      </w:pPr>
      <w:r w:rsidRPr="00ED6CE1">
        <w:rPr>
          <w:noProof/>
        </w:rPr>
        <w:drawing>
          <wp:inline distT="0" distB="0" distL="0" distR="0">
            <wp:extent cx="2160000" cy="2880000"/>
            <wp:effectExtent l="0" t="0" r="0" b="0"/>
            <wp:docPr id="19" name="图片 19" descr="C:\Users\null\Documents\Tencent Files\1527624013\FileRecv\MobileFile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ll\Documents\Tencent Files\1527624013\FileRecv\MobileFile\IMG_0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34" w:rsidRDefault="00900734" w:rsidP="00694ABC">
      <w:pPr>
        <w:pStyle w:val="1"/>
      </w:pPr>
      <w:r>
        <w:rPr>
          <w:rFonts w:hint="eastAsia"/>
        </w:rPr>
        <w:lastRenderedPageBreak/>
        <w:t>7</w:t>
      </w:r>
    </w:p>
    <w:p w:rsidR="00900734" w:rsidRDefault="002C77C2" w:rsidP="008A3BE7">
      <w:pPr>
        <w:rPr>
          <w:color w:val="FF0000"/>
        </w:rPr>
      </w:pPr>
      <w:r w:rsidRPr="002C77C2">
        <w:rPr>
          <w:noProof/>
          <w:color w:val="FF0000"/>
        </w:rPr>
        <w:drawing>
          <wp:inline distT="0" distB="0" distL="0" distR="0">
            <wp:extent cx="1620000" cy="2880000"/>
            <wp:effectExtent l="0" t="0" r="0" b="0"/>
            <wp:docPr id="22" name="图片 22" descr="C:\Users\null\Desktop\47D570DDCA9F03DEE29B6D9380D2A9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ll\Desktop\47D570DDCA9F03DEE29B6D9380D2A9C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D8" w:rsidRDefault="002C77C2" w:rsidP="008A3BE7">
      <w:pPr>
        <w:rPr>
          <w:rFonts w:hint="eastAsia"/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处，如果数字够大，会不会出现排版问题呢？</w:t>
      </w:r>
    </w:p>
    <w:p w:rsidR="000C688C" w:rsidRDefault="000C688C" w:rsidP="002614F0">
      <w:pPr>
        <w:pStyle w:val="1"/>
      </w:pPr>
      <w:r>
        <w:rPr>
          <w:rFonts w:hint="eastAsia"/>
        </w:rPr>
        <w:t>8</w:t>
      </w:r>
    </w:p>
    <w:p w:rsidR="000C688C" w:rsidRDefault="000C688C" w:rsidP="008A3BE7">
      <w:pPr>
        <w:rPr>
          <w:color w:val="FF0000"/>
        </w:rPr>
      </w:pPr>
      <w:r w:rsidRPr="000C688C">
        <w:rPr>
          <w:noProof/>
          <w:color w:val="FF0000"/>
        </w:rPr>
        <w:drawing>
          <wp:inline distT="0" distB="0" distL="0" distR="0">
            <wp:extent cx="1620000" cy="2880000"/>
            <wp:effectExtent l="0" t="0" r="0" b="0"/>
            <wp:docPr id="23" name="图片 23" descr="C:\Users\null\Desktop\465E1933B157A0BD8BF56347FACD56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ll\Desktop\465E1933B157A0BD8BF56347FACD56D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8C" w:rsidRDefault="000C688C" w:rsidP="008A3BE7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处居中</w:t>
      </w:r>
    </w:p>
    <w:p w:rsidR="000C688C" w:rsidRDefault="000C688C" w:rsidP="008A3BE7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处空白</w:t>
      </w:r>
    </w:p>
    <w:p w:rsidR="00B34175" w:rsidRPr="001E4E5D" w:rsidRDefault="00B34175" w:rsidP="00B34175">
      <w:pPr>
        <w:pStyle w:val="1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富文本颜色和字体的前端获取（思考题</w:t>
      </w:r>
      <w:bookmarkStart w:id="0" w:name="_GoBack"/>
      <w:bookmarkEnd w:id="0"/>
      <w:r>
        <w:rPr>
          <w:rFonts w:hint="eastAsia"/>
        </w:rPr>
        <w:t>）</w:t>
      </w:r>
    </w:p>
    <w:sectPr w:rsidR="00B34175" w:rsidRPr="001E4E5D" w:rsidSect="007D3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D1" w:rsidRDefault="00F66ED1" w:rsidP="00FA20E3">
      <w:r>
        <w:separator/>
      </w:r>
    </w:p>
  </w:endnote>
  <w:endnote w:type="continuationSeparator" w:id="0">
    <w:p w:rsidR="00F66ED1" w:rsidRDefault="00F66ED1" w:rsidP="00FA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D1" w:rsidRDefault="00F66ED1" w:rsidP="00FA20E3">
      <w:r>
        <w:separator/>
      </w:r>
    </w:p>
  </w:footnote>
  <w:footnote w:type="continuationSeparator" w:id="0">
    <w:p w:rsidR="00F66ED1" w:rsidRDefault="00F66ED1" w:rsidP="00FA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BFA"/>
    <w:multiLevelType w:val="hybridMultilevel"/>
    <w:tmpl w:val="5BEE1C78"/>
    <w:lvl w:ilvl="0" w:tplc="E5B01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9821A7"/>
    <w:multiLevelType w:val="hybridMultilevel"/>
    <w:tmpl w:val="1A8A85A2"/>
    <w:lvl w:ilvl="0" w:tplc="9D0C844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A73E46"/>
    <w:multiLevelType w:val="singleLevel"/>
    <w:tmpl w:val="5AA73E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A73FED"/>
    <w:multiLevelType w:val="singleLevel"/>
    <w:tmpl w:val="5AA73FE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AA741E0"/>
    <w:multiLevelType w:val="singleLevel"/>
    <w:tmpl w:val="5AA741E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AA744AB"/>
    <w:multiLevelType w:val="singleLevel"/>
    <w:tmpl w:val="5AA744A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A74678"/>
    <w:multiLevelType w:val="singleLevel"/>
    <w:tmpl w:val="5AA7467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0B300C2"/>
    <w:multiLevelType w:val="hybridMultilevel"/>
    <w:tmpl w:val="D646C9B6"/>
    <w:lvl w:ilvl="0" w:tplc="63F42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3D842FD"/>
    <w:rsid w:val="00010E0A"/>
    <w:rsid w:val="000206CB"/>
    <w:rsid w:val="000440F8"/>
    <w:rsid w:val="00056CE4"/>
    <w:rsid w:val="00063B75"/>
    <w:rsid w:val="0008084F"/>
    <w:rsid w:val="000B40CB"/>
    <w:rsid w:val="000C1433"/>
    <w:rsid w:val="000C688C"/>
    <w:rsid w:val="00192ABB"/>
    <w:rsid w:val="001B3146"/>
    <w:rsid w:val="001D4485"/>
    <w:rsid w:val="001E4E5D"/>
    <w:rsid w:val="00230BBF"/>
    <w:rsid w:val="002614F0"/>
    <w:rsid w:val="0027581B"/>
    <w:rsid w:val="00277D5C"/>
    <w:rsid w:val="00297AE9"/>
    <w:rsid w:val="002A0BF6"/>
    <w:rsid w:val="002A68FD"/>
    <w:rsid w:val="002B3CF3"/>
    <w:rsid w:val="002C77C2"/>
    <w:rsid w:val="00301B23"/>
    <w:rsid w:val="003058B5"/>
    <w:rsid w:val="0035742D"/>
    <w:rsid w:val="00367146"/>
    <w:rsid w:val="003A4534"/>
    <w:rsid w:val="003B3C91"/>
    <w:rsid w:val="003E4D3D"/>
    <w:rsid w:val="00416C61"/>
    <w:rsid w:val="00463A2F"/>
    <w:rsid w:val="004726C5"/>
    <w:rsid w:val="00473365"/>
    <w:rsid w:val="004842EE"/>
    <w:rsid w:val="0048490D"/>
    <w:rsid w:val="004958EB"/>
    <w:rsid w:val="004D3F41"/>
    <w:rsid w:val="004E1B21"/>
    <w:rsid w:val="004F0FED"/>
    <w:rsid w:val="004F2E39"/>
    <w:rsid w:val="00513521"/>
    <w:rsid w:val="00532F70"/>
    <w:rsid w:val="005F3F06"/>
    <w:rsid w:val="005F5CD8"/>
    <w:rsid w:val="006011F2"/>
    <w:rsid w:val="006042C3"/>
    <w:rsid w:val="00656115"/>
    <w:rsid w:val="00684A22"/>
    <w:rsid w:val="00694ABC"/>
    <w:rsid w:val="006A2339"/>
    <w:rsid w:val="006A4B6F"/>
    <w:rsid w:val="006A5CBC"/>
    <w:rsid w:val="006B1364"/>
    <w:rsid w:val="006B4E69"/>
    <w:rsid w:val="006E541E"/>
    <w:rsid w:val="006F040F"/>
    <w:rsid w:val="00721AC9"/>
    <w:rsid w:val="007353B2"/>
    <w:rsid w:val="007506BC"/>
    <w:rsid w:val="007577D8"/>
    <w:rsid w:val="007B5D86"/>
    <w:rsid w:val="007D336D"/>
    <w:rsid w:val="007D44CD"/>
    <w:rsid w:val="007E5E41"/>
    <w:rsid w:val="00813F22"/>
    <w:rsid w:val="00842EE2"/>
    <w:rsid w:val="008726A6"/>
    <w:rsid w:val="0088696A"/>
    <w:rsid w:val="008A3BE7"/>
    <w:rsid w:val="008D50E3"/>
    <w:rsid w:val="008E1AA4"/>
    <w:rsid w:val="008E35A7"/>
    <w:rsid w:val="00900734"/>
    <w:rsid w:val="00927699"/>
    <w:rsid w:val="0095191B"/>
    <w:rsid w:val="00954E19"/>
    <w:rsid w:val="00966AE2"/>
    <w:rsid w:val="009A10F1"/>
    <w:rsid w:val="009A7D00"/>
    <w:rsid w:val="009B612D"/>
    <w:rsid w:val="009E43F3"/>
    <w:rsid w:val="00A76D66"/>
    <w:rsid w:val="00A90F6D"/>
    <w:rsid w:val="00A91F30"/>
    <w:rsid w:val="00AC7AFB"/>
    <w:rsid w:val="00AD7D7C"/>
    <w:rsid w:val="00AE44B3"/>
    <w:rsid w:val="00B15FD3"/>
    <w:rsid w:val="00B25B1F"/>
    <w:rsid w:val="00B34175"/>
    <w:rsid w:val="00B67B37"/>
    <w:rsid w:val="00B9100F"/>
    <w:rsid w:val="00B97E2B"/>
    <w:rsid w:val="00BA0A92"/>
    <w:rsid w:val="00C113B3"/>
    <w:rsid w:val="00C75C1E"/>
    <w:rsid w:val="00CB534C"/>
    <w:rsid w:val="00CC71B6"/>
    <w:rsid w:val="00CD6C28"/>
    <w:rsid w:val="00D32262"/>
    <w:rsid w:val="00D427CA"/>
    <w:rsid w:val="00D42D98"/>
    <w:rsid w:val="00D45EFA"/>
    <w:rsid w:val="00D634DA"/>
    <w:rsid w:val="00DF27E1"/>
    <w:rsid w:val="00E17D34"/>
    <w:rsid w:val="00E27DFD"/>
    <w:rsid w:val="00E42612"/>
    <w:rsid w:val="00E45EEC"/>
    <w:rsid w:val="00E72364"/>
    <w:rsid w:val="00EC56FC"/>
    <w:rsid w:val="00ED6CE1"/>
    <w:rsid w:val="00F22618"/>
    <w:rsid w:val="00F26D1B"/>
    <w:rsid w:val="00F45A31"/>
    <w:rsid w:val="00F66ED1"/>
    <w:rsid w:val="00F70F13"/>
    <w:rsid w:val="00F82453"/>
    <w:rsid w:val="00F903DB"/>
    <w:rsid w:val="00FA20E3"/>
    <w:rsid w:val="00FD7506"/>
    <w:rsid w:val="00FF03E5"/>
    <w:rsid w:val="3A165725"/>
    <w:rsid w:val="73D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B3A95"/>
  <w15:docId w15:val="{C707663E-737C-4519-964F-CDADEE86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6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C71B6"/>
    <w:pPr>
      <w:ind w:firstLineChars="200" w:firstLine="420"/>
    </w:pPr>
  </w:style>
  <w:style w:type="character" w:customStyle="1" w:styleId="10">
    <w:name w:val="标题 1 字符"/>
    <w:basedOn w:val="a0"/>
    <w:link w:val="1"/>
    <w:rsid w:val="00A76D66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rsid w:val="00FA2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A20E3"/>
    <w:rPr>
      <w:kern w:val="2"/>
      <w:sz w:val="18"/>
      <w:szCs w:val="18"/>
    </w:rPr>
  </w:style>
  <w:style w:type="paragraph" w:styleId="a6">
    <w:name w:val="footer"/>
    <w:basedOn w:val="a"/>
    <w:link w:val="a7"/>
    <w:rsid w:val="00FA2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A20E3"/>
    <w:rPr>
      <w:kern w:val="2"/>
      <w:sz w:val="18"/>
      <w:szCs w:val="18"/>
    </w:rPr>
  </w:style>
  <w:style w:type="paragraph" w:styleId="a8">
    <w:name w:val="Balloon Text"/>
    <w:basedOn w:val="a"/>
    <w:link w:val="a9"/>
    <w:rsid w:val="009A7D00"/>
    <w:rPr>
      <w:sz w:val="18"/>
      <w:szCs w:val="18"/>
    </w:rPr>
  </w:style>
  <w:style w:type="character" w:customStyle="1" w:styleId="a9">
    <w:name w:val="批注框文本 字符"/>
    <w:basedOn w:val="a0"/>
    <w:link w:val="a8"/>
    <w:rsid w:val="009A7D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15248-1FBF-4A28-BF9C-BF4BFE3F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1414155243</dc:creator>
  <cp:lastModifiedBy>高岸深谷</cp:lastModifiedBy>
  <cp:revision>102</cp:revision>
  <dcterms:created xsi:type="dcterms:W3CDTF">2018-03-13T02:37:00Z</dcterms:created>
  <dcterms:modified xsi:type="dcterms:W3CDTF">2018-03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